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09F8C" w14:textId="77777777" w:rsidR="00526AAD" w:rsidRDefault="00526AAD" w:rsidP="00AC23A2">
      <w:pPr>
        <w:ind w:right="-286" w:firstLine="426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5AB18A10" w14:textId="6AE6A8FA" w:rsidR="00AC23A2" w:rsidRPr="00AC23A2" w:rsidRDefault="00AC23A2" w:rsidP="00AC23A2">
      <w:pPr>
        <w:ind w:right="-286" w:firstLine="426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  <w:r w:rsidRPr="00AC23A2"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  <w:t xml:space="preserve">OFÍCIO Nº </w:t>
      </w:r>
      <w:r w:rsidR="00CF2F58"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  <w:t>1</w:t>
      </w:r>
      <w:r w:rsidR="007833F8"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  <w:t>68</w:t>
      </w:r>
      <w:r w:rsidRPr="00AC23A2"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  <w:t>/202</w:t>
      </w:r>
      <w:r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  <w:t>5</w:t>
      </w:r>
      <w:r w:rsidRPr="00AC23A2"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  <w:t>/EXP-PRES</w:t>
      </w:r>
    </w:p>
    <w:p w14:paraId="680A72BC" w14:textId="77777777" w:rsidR="00AC23A2" w:rsidRPr="00AC23A2" w:rsidRDefault="00AC23A2" w:rsidP="00915A60">
      <w:pPr>
        <w:ind w:left="426" w:right="-1"/>
        <w:jc w:val="right"/>
        <w:rPr>
          <w:rFonts w:asciiTheme="minorHAnsi" w:eastAsia="Times New Roman" w:hAnsiTheme="minorHAnsi" w:cstheme="minorHAnsi"/>
          <w:sz w:val="27"/>
          <w:szCs w:val="27"/>
          <w:lang w:eastAsia="pt-BR"/>
        </w:rPr>
      </w:pPr>
    </w:p>
    <w:p w14:paraId="23334033" w14:textId="13BF7F33" w:rsidR="00EF1FAB" w:rsidRPr="00AC23A2" w:rsidRDefault="00EF1FAB" w:rsidP="00915A60">
      <w:pPr>
        <w:ind w:left="426" w:right="-1"/>
        <w:jc w:val="right"/>
        <w:rPr>
          <w:rFonts w:asciiTheme="minorHAnsi" w:eastAsia="Times New Roman" w:hAnsiTheme="minorHAnsi" w:cstheme="minorHAnsi"/>
          <w:sz w:val="27"/>
          <w:szCs w:val="27"/>
          <w:lang w:eastAsia="pt-BR"/>
        </w:rPr>
      </w:pPr>
      <w:r w:rsidRPr="00AC23A2">
        <w:rPr>
          <w:rFonts w:asciiTheme="minorHAnsi" w:eastAsia="Times New Roman" w:hAnsiTheme="minorHAnsi" w:cstheme="minorHAnsi"/>
          <w:sz w:val="27"/>
          <w:szCs w:val="27"/>
          <w:lang w:eastAsia="pt-BR"/>
        </w:rPr>
        <w:t xml:space="preserve">Embu-Guaçu, </w:t>
      </w:r>
      <w:r w:rsidR="0010603B">
        <w:rPr>
          <w:rFonts w:asciiTheme="minorHAnsi" w:eastAsia="Times New Roman" w:hAnsiTheme="minorHAnsi" w:cstheme="minorHAnsi"/>
          <w:sz w:val="27"/>
          <w:szCs w:val="27"/>
          <w:lang w:eastAsia="pt-BR"/>
        </w:rPr>
        <w:t>na data da assinatura digital</w:t>
      </w:r>
      <w:r w:rsidRPr="00AC23A2">
        <w:rPr>
          <w:rFonts w:asciiTheme="minorHAnsi" w:eastAsia="Times New Roman" w:hAnsiTheme="minorHAnsi" w:cstheme="minorHAnsi"/>
          <w:sz w:val="27"/>
          <w:szCs w:val="27"/>
          <w:lang w:eastAsia="pt-BR"/>
        </w:rPr>
        <w:t>.</w:t>
      </w:r>
    </w:p>
    <w:p w14:paraId="0562D312" w14:textId="3DD2C263" w:rsidR="00AC23A2" w:rsidRPr="00AC23A2" w:rsidRDefault="00AC23A2" w:rsidP="00915A60">
      <w:pPr>
        <w:spacing w:line="276" w:lineRule="auto"/>
        <w:ind w:left="426" w:right="-1"/>
        <w:rPr>
          <w:rFonts w:asciiTheme="minorHAnsi" w:eastAsia="Times New Roman" w:hAnsiTheme="minorHAnsi" w:cstheme="minorHAnsi"/>
          <w:sz w:val="16"/>
          <w:szCs w:val="16"/>
          <w:lang w:eastAsia="pt-BR"/>
        </w:rPr>
      </w:pPr>
    </w:p>
    <w:p w14:paraId="3B480A2B" w14:textId="5CD6F372" w:rsidR="00AC23A2" w:rsidRPr="00AC23A2" w:rsidRDefault="00AC23A2" w:rsidP="00915A60">
      <w:pPr>
        <w:spacing w:line="276" w:lineRule="auto"/>
        <w:ind w:left="426" w:right="-1"/>
        <w:rPr>
          <w:rFonts w:asciiTheme="minorHAnsi" w:eastAsia="Times New Roman" w:hAnsiTheme="minorHAnsi" w:cstheme="minorHAnsi"/>
          <w:sz w:val="27"/>
          <w:szCs w:val="27"/>
          <w:lang w:eastAsia="pt-BR"/>
        </w:rPr>
      </w:pPr>
    </w:p>
    <w:p w14:paraId="55BAE90A" w14:textId="41E55827" w:rsidR="00AC23A2" w:rsidRDefault="00AC23A2" w:rsidP="00915A60">
      <w:pPr>
        <w:spacing w:line="276" w:lineRule="auto"/>
        <w:ind w:left="426" w:right="-1"/>
        <w:rPr>
          <w:rFonts w:asciiTheme="minorHAnsi" w:eastAsia="Times New Roman" w:hAnsiTheme="minorHAnsi" w:cstheme="minorHAnsi"/>
          <w:sz w:val="27"/>
          <w:szCs w:val="27"/>
          <w:lang w:eastAsia="pt-BR"/>
        </w:rPr>
      </w:pPr>
      <w:r w:rsidRPr="00AC23A2">
        <w:rPr>
          <w:rFonts w:asciiTheme="minorHAnsi" w:eastAsia="Times New Roman" w:hAnsiTheme="minorHAnsi" w:cstheme="minorHAnsi"/>
          <w:sz w:val="27"/>
          <w:szCs w:val="27"/>
          <w:lang w:eastAsia="pt-BR"/>
        </w:rPr>
        <w:t>Exmo. Sr.</w:t>
      </w:r>
    </w:p>
    <w:p w14:paraId="057ED609" w14:textId="1A727B3D" w:rsidR="006C5009" w:rsidRDefault="006C5009" w:rsidP="00915A60">
      <w:pPr>
        <w:spacing w:line="276" w:lineRule="auto"/>
        <w:ind w:left="426" w:right="-1"/>
        <w:rPr>
          <w:rFonts w:asciiTheme="minorHAnsi" w:eastAsia="Times New Roman" w:hAnsiTheme="minorHAnsi" w:cstheme="minorHAnsi"/>
          <w:sz w:val="27"/>
          <w:szCs w:val="27"/>
          <w:lang w:eastAsia="pt-BR"/>
        </w:rPr>
      </w:pPr>
      <w:proofErr w:type="spellStart"/>
      <w:r w:rsidRPr="006C5009">
        <w:rPr>
          <w:rFonts w:asciiTheme="minorHAnsi" w:eastAsia="Times New Roman" w:hAnsiTheme="minorHAnsi" w:cstheme="minorHAnsi"/>
          <w:sz w:val="27"/>
          <w:szCs w:val="27"/>
          <w:lang w:eastAsia="pt-BR"/>
        </w:rPr>
        <w:t>Mailton</w:t>
      </w:r>
      <w:proofErr w:type="spellEnd"/>
      <w:r w:rsidRPr="006C5009">
        <w:rPr>
          <w:rFonts w:asciiTheme="minorHAnsi" w:eastAsia="Times New Roman" w:hAnsiTheme="minorHAnsi" w:cstheme="minorHAnsi"/>
          <w:sz w:val="27"/>
          <w:szCs w:val="27"/>
          <w:lang w:eastAsia="pt-BR"/>
        </w:rPr>
        <w:t xml:space="preserve"> Dornelas de Aquino</w:t>
      </w:r>
    </w:p>
    <w:p w14:paraId="7E8B012A" w14:textId="2B484781" w:rsidR="00AC23A2" w:rsidRPr="00AC23A2" w:rsidRDefault="00AC23A2" w:rsidP="00915A60">
      <w:pPr>
        <w:ind w:left="426" w:right="-1"/>
        <w:rPr>
          <w:rFonts w:asciiTheme="minorHAnsi" w:eastAsia="Times New Roman" w:hAnsiTheme="minorHAnsi" w:cstheme="minorHAnsi"/>
          <w:sz w:val="27"/>
          <w:szCs w:val="27"/>
          <w:lang w:eastAsia="pt-BR"/>
        </w:rPr>
      </w:pPr>
      <w:r w:rsidRPr="00AC23A2">
        <w:rPr>
          <w:rFonts w:asciiTheme="minorHAnsi" w:eastAsia="Times New Roman" w:hAnsiTheme="minorHAnsi" w:cstheme="minorHAnsi"/>
          <w:sz w:val="27"/>
          <w:szCs w:val="27"/>
          <w:lang w:eastAsia="pt-BR"/>
        </w:rPr>
        <w:t>Secretário Municipal de Infraestrutura, Serviços Urbanos e Limpeza Pública</w:t>
      </w:r>
    </w:p>
    <w:p w14:paraId="35B8B4F9" w14:textId="64EA8D21" w:rsidR="00AC23A2" w:rsidRDefault="00AC23A2" w:rsidP="00915A60">
      <w:pPr>
        <w:spacing w:line="276" w:lineRule="auto"/>
        <w:ind w:left="426" w:right="-1"/>
        <w:rPr>
          <w:rFonts w:asciiTheme="minorHAnsi" w:eastAsia="Times New Roman" w:hAnsiTheme="minorHAnsi" w:cstheme="minorHAnsi"/>
          <w:sz w:val="27"/>
          <w:szCs w:val="27"/>
          <w:u w:val="single"/>
          <w:lang w:eastAsia="pt-BR"/>
        </w:rPr>
      </w:pPr>
      <w:r w:rsidRPr="00AC23A2">
        <w:rPr>
          <w:rFonts w:asciiTheme="minorHAnsi" w:eastAsia="Times New Roman" w:hAnsiTheme="minorHAnsi" w:cstheme="minorHAnsi"/>
          <w:sz w:val="27"/>
          <w:szCs w:val="27"/>
          <w:u w:val="single"/>
          <w:lang w:eastAsia="pt-BR"/>
        </w:rPr>
        <w:t>Nesta</w:t>
      </w:r>
    </w:p>
    <w:p w14:paraId="035167A9" w14:textId="32CB2D25" w:rsidR="00E52950" w:rsidRPr="00AC23A2" w:rsidRDefault="00E52950" w:rsidP="00915A60">
      <w:pPr>
        <w:spacing w:line="276" w:lineRule="auto"/>
        <w:ind w:left="426" w:right="-1"/>
        <w:rPr>
          <w:rFonts w:asciiTheme="minorHAnsi" w:eastAsia="Times New Roman" w:hAnsiTheme="minorHAnsi" w:cstheme="minorHAnsi"/>
          <w:sz w:val="27"/>
          <w:szCs w:val="27"/>
          <w:u w:val="single"/>
          <w:lang w:eastAsia="pt-BR"/>
        </w:rPr>
      </w:pPr>
    </w:p>
    <w:p w14:paraId="0AFBDB8D" w14:textId="07135511" w:rsidR="00AC23A2" w:rsidRPr="00AC23A2" w:rsidRDefault="00AC23A2" w:rsidP="00915A60">
      <w:pPr>
        <w:spacing w:line="276" w:lineRule="auto"/>
        <w:ind w:right="-1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5C5F3B73" w14:textId="2DB47359" w:rsidR="00AC23A2" w:rsidRDefault="00AC23A2" w:rsidP="00915A60">
      <w:pPr>
        <w:ind w:left="426" w:right="-1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  <w:r w:rsidRPr="00AC23A2">
        <w:rPr>
          <w:rFonts w:asciiTheme="minorHAnsi" w:eastAsia="Times New Roman" w:hAnsiTheme="minorHAnsi" w:cstheme="minorHAnsi"/>
          <w:b/>
          <w:sz w:val="28"/>
          <w:szCs w:val="28"/>
          <w:lang w:eastAsia="pt-BR"/>
        </w:rPr>
        <w:t>Assunto</w:t>
      </w:r>
      <w:r w:rsidRPr="00AC23A2">
        <w:rPr>
          <w:rFonts w:asciiTheme="minorHAnsi" w:eastAsia="Times New Roman" w:hAnsiTheme="minorHAnsi" w:cstheme="minorHAnsi"/>
          <w:sz w:val="28"/>
          <w:szCs w:val="28"/>
          <w:lang w:eastAsia="pt-BR"/>
        </w:rPr>
        <w:t>: Encaminhamento de Indicação</w:t>
      </w:r>
    </w:p>
    <w:p w14:paraId="27F17F8B" w14:textId="77777777" w:rsidR="00E52950" w:rsidRPr="00AC23A2" w:rsidRDefault="00E52950" w:rsidP="00915A60">
      <w:pPr>
        <w:ind w:left="426" w:right="-1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4C78977F" w14:textId="0A28B6E9" w:rsidR="00AC23A2" w:rsidRPr="00AC23A2" w:rsidRDefault="00AC23A2" w:rsidP="00915A60">
      <w:pPr>
        <w:spacing w:line="276" w:lineRule="auto"/>
        <w:ind w:left="568" w:right="-1" w:firstLine="708"/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</w:pPr>
    </w:p>
    <w:p w14:paraId="4958D27B" w14:textId="3252FDED" w:rsidR="00AC23A2" w:rsidRPr="00AC23A2" w:rsidRDefault="00AC23A2" w:rsidP="00915A60">
      <w:pPr>
        <w:spacing w:line="276" w:lineRule="auto"/>
        <w:ind w:left="568" w:right="-1" w:firstLine="1417"/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</w:pPr>
      <w:r w:rsidRPr="00AC23A2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>Excelentíssimo</w:t>
      </w:r>
      <w:r w:rsidR="00C86CD2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 xml:space="preserve"> Sr.</w:t>
      </w:r>
      <w:r w:rsidRPr="00AC23A2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 xml:space="preserve"> Secretário,</w:t>
      </w:r>
    </w:p>
    <w:p w14:paraId="6F8F8F60" w14:textId="41D579C4" w:rsidR="00AC23A2" w:rsidRPr="00AC23A2" w:rsidRDefault="00AC23A2" w:rsidP="00915A60">
      <w:pPr>
        <w:spacing w:before="100" w:beforeAutospacing="1" w:after="26" w:line="360" w:lineRule="auto"/>
        <w:ind w:left="426" w:right="-1" w:firstLine="1559"/>
        <w:jc w:val="both"/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</w:pPr>
      <w:r w:rsidRPr="00AC23A2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 xml:space="preserve">Venho respeitosamente cumprimentá-lo e, ao ensejo, encaminhar as Indicações </w:t>
      </w:r>
      <w:proofErr w:type="spellStart"/>
      <w:r w:rsidRPr="00AC23A2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>nºs</w:t>
      </w:r>
      <w:proofErr w:type="spellEnd"/>
      <w:r w:rsidRPr="00AC23A2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 xml:space="preserve"> </w:t>
      </w:r>
      <w:r w:rsidR="007833F8" w:rsidRPr="007833F8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>608; 610; 620 a 622; e 626 a 632</w:t>
      </w:r>
      <w:r w:rsidR="00CA7C8E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>; e 634</w:t>
      </w:r>
      <w:r w:rsidRPr="00AC23A2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 xml:space="preserve">/2025, apresentadas no expediente da </w:t>
      </w:r>
      <w:r w:rsidR="00454794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>2</w:t>
      </w:r>
      <w:r w:rsidR="007833F8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>2</w:t>
      </w:r>
      <w:r w:rsidRPr="00AC23A2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>ª (</w:t>
      </w:r>
      <w:r w:rsidR="00454794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>vigésima</w:t>
      </w:r>
      <w:r w:rsidR="006C5009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 xml:space="preserve"> </w:t>
      </w:r>
      <w:r w:rsidR="007833F8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>segunda</w:t>
      </w:r>
      <w:r w:rsidRPr="00AC23A2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>) Ses</w:t>
      </w:r>
      <w:r w:rsidR="00143CB3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 xml:space="preserve">são Ordinária, levada a efeito </w:t>
      </w:r>
      <w:r w:rsidR="00143CB3" w:rsidRPr="00AC23A2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>ao</w:t>
      </w:r>
      <w:r w:rsidR="00E80E2B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>s</w:t>
      </w:r>
      <w:r w:rsidR="00143CB3" w:rsidRPr="00AC23A2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 xml:space="preserve"> </w:t>
      </w:r>
      <w:r w:rsidR="007833F8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>12</w:t>
      </w:r>
      <w:r w:rsidR="00143CB3" w:rsidRPr="00AC23A2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 xml:space="preserve"> (</w:t>
      </w:r>
      <w:r w:rsidR="007833F8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>doze</w:t>
      </w:r>
      <w:r w:rsidR="00143CB3" w:rsidRPr="00AC23A2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>) dia</w:t>
      </w:r>
      <w:r w:rsidR="00E80E2B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>s</w:t>
      </w:r>
      <w:r w:rsidR="00143CB3" w:rsidRPr="00AC23A2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 xml:space="preserve"> do mês de </w:t>
      </w:r>
      <w:r w:rsidR="006C5009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>agosto</w:t>
      </w:r>
      <w:r w:rsidR="00143CB3" w:rsidRPr="00AC23A2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 xml:space="preserve"> de 202</w:t>
      </w:r>
      <w:r w:rsidR="00143CB3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>5</w:t>
      </w:r>
      <w:r w:rsidR="00143CB3" w:rsidRPr="00AC23A2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>.</w:t>
      </w:r>
    </w:p>
    <w:p w14:paraId="717C35C8" w14:textId="6C419BC0" w:rsidR="00AC23A2" w:rsidRPr="00AC23A2" w:rsidRDefault="00AC23A2" w:rsidP="00915A60">
      <w:pPr>
        <w:spacing w:line="360" w:lineRule="auto"/>
        <w:ind w:left="426" w:right="-1" w:firstLine="1417"/>
        <w:jc w:val="both"/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</w:pPr>
    </w:p>
    <w:p w14:paraId="30609FC7" w14:textId="2F0417F2" w:rsidR="00AC23A2" w:rsidRDefault="00AC23A2" w:rsidP="00915A60">
      <w:pPr>
        <w:spacing w:line="360" w:lineRule="auto"/>
        <w:ind w:left="426" w:right="-1" w:firstLine="1417"/>
        <w:jc w:val="both"/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</w:pPr>
      <w:r w:rsidRPr="00AC23A2"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  <w:t xml:space="preserve">Aproveito a oportunidade para renovar os votos de elevada estima e distinta consideração. </w:t>
      </w:r>
    </w:p>
    <w:p w14:paraId="2DFFF3FF" w14:textId="6D2614E7" w:rsidR="00E52950" w:rsidRPr="00AC23A2" w:rsidRDefault="00E52950" w:rsidP="00915A60">
      <w:pPr>
        <w:spacing w:line="360" w:lineRule="auto"/>
        <w:ind w:right="-1"/>
        <w:jc w:val="both"/>
        <w:rPr>
          <w:rFonts w:asciiTheme="minorHAnsi" w:eastAsia="Times New Roman" w:hAnsiTheme="minorHAnsi" w:cstheme="minorHAnsi"/>
          <w:bCs/>
          <w:sz w:val="27"/>
          <w:szCs w:val="27"/>
          <w:lang w:eastAsia="pt-BR"/>
        </w:rPr>
      </w:pPr>
    </w:p>
    <w:p w14:paraId="3F7472E1" w14:textId="5FF64A0E" w:rsidR="00AC23A2" w:rsidRPr="00AC23A2" w:rsidRDefault="00AC23A2" w:rsidP="001A3F55">
      <w:pPr>
        <w:tabs>
          <w:tab w:val="left" w:pos="5184"/>
        </w:tabs>
        <w:spacing w:before="100" w:beforeAutospacing="1" w:after="26" w:line="360" w:lineRule="auto"/>
        <w:ind w:left="426" w:right="-284" w:firstLine="1417"/>
        <w:jc w:val="both"/>
        <w:rPr>
          <w:rFonts w:asciiTheme="minorHAnsi" w:eastAsia="Times New Roman" w:hAnsiTheme="minorHAnsi" w:cstheme="minorHAnsi"/>
          <w:sz w:val="27"/>
          <w:szCs w:val="27"/>
          <w:lang w:eastAsia="pt-BR"/>
        </w:rPr>
      </w:pPr>
      <w:r w:rsidRPr="00AC23A2">
        <w:rPr>
          <w:rFonts w:asciiTheme="minorHAnsi" w:eastAsia="Times New Roman" w:hAnsiTheme="minorHAnsi" w:cstheme="minorHAnsi"/>
          <w:sz w:val="27"/>
          <w:szCs w:val="27"/>
          <w:lang w:eastAsia="pt-BR"/>
        </w:rPr>
        <w:t>Respeitosamente,</w:t>
      </w:r>
      <w:r w:rsidR="001A3F55">
        <w:rPr>
          <w:rFonts w:asciiTheme="minorHAnsi" w:eastAsia="Times New Roman" w:hAnsiTheme="minorHAnsi" w:cstheme="minorHAnsi"/>
          <w:sz w:val="27"/>
          <w:szCs w:val="27"/>
          <w:lang w:eastAsia="pt-BR"/>
        </w:rPr>
        <w:tab/>
      </w:r>
    </w:p>
    <w:p w14:paraId="7168010B" w14:textId="1CC36FF4" w:rsidR="00AC23A2" w:rsidRDefault="00AC23A2" w:rsidP="00AC23A2">
      <w:pPr>
        <w:ind w:left="426" w:right="-286" w:firstLine="1417"/>
        <w:jc w:val="center"/>
        <w:rPr>
          <w:rFonts w:asciiTheme="minorHAnsi" w:eastAsia="Times New Roman" w:hAnsiTheme="minorHAnsi" w:cstheme="minorHAnsi"/>
          <w:sz w:val="27"/>
          <w:szCs w:val="27"/>
          <w:lang w:eastAsia="pt-BR"/>
        </w:rPr>
      </w:pPr>
    </w:p>
    <w:p w14:paraId="6FA986C2" w14:textId="741B1799" w:rsidR="00E52950" w:rsidRDefault="00E52950" w:rsidP="00AC23A2">
      <w:pPr>
        <w:ind w:left="426" w:right="-286" w:firstLine="1417"/>
        <w:jc w:val="center"/>
        <w:rPr>
          <w:rFonts w:asciiTheme="minorHAnsi" w:eastAsia="Times New Roman" w:hAnsiTheme="minorHAnsi" w:cstheme="minorHAnsi"/>
          <w:sz w:val="27"/>
          <w:szCs w:val="27"/>
          <w:lang w:eastAsia="pt-BR"/>
        </w:rPr>
      </w:pPr>
    </w:p>
    <w:p w14:paraId="1CE6DE99" w14:textId="77777777" w:rsidR="0010603B" w:rsidRPr="00AC23A2" w:rsidRDefault="0010603B" w:rsidP="00AC23A2">
      <w:pPr>
        <w:ind w:left="426" w:right="-286" w:firstLine="1417"/>
        <w:jc w:val="center"/>
        <w:rPr>
          <w:rFonts w:asciiTheme="minorHAnsi" w:eastAsia="Times New Roman" w:hAnsiTheme="minorHAnsi" w:cstheme="minorHAnsi"/>
          <w:sz w:val="27"/>
          <w:szCs w:val="27"/>
          <w:lang w:eastAsia="pt-BR"/>
        </w:rPr>
      </w:pPr>
    </w:p>
    <w:p w14:paraId="3DFD04FF" w14:textId="1E00E977" w:rsidR="00AC23A2" w:rsidRPr="00AC23A2" w:rsidRDefault="00AC23A2" w:rsidP="00AC23A2">
      <w:pPr>
        <w:ind w:left="426" w:right="-286" w:firstLine="1417"/>
        <w:jc w:val="center"/>
        <w:rPr>
          <w:rFonts w:asciiTheme="minorHAnsi" w:eastAsia="Times New Roman" w:hAnsiTheme="minorHAnsi" w:cstheme="minorHAnsi"/>
          <w:sz w:val="27"/>
          <w:szCs w:val="27"/>
          <w:lang w:eastAsia="pt-BR"/>
        </w:rPr>
      </w:pPr>
    </w:p>
    <w:p w14:paraId="2EB58A2C" w14:textId="14E5CDCF" w:rsidR="00AC23A2" w:rsidRPr="00AC23A2" w:rsidRDefault="00AC23A2" w:rsidP="00AC23A2">
      <w:pPr>
        <w:ind w:left="426" w:right="-286"/>
        <w:jc w:val="center"/>
        <w:rPr>
          <w:rFonts w:asciiTheme="minorHAnsi" w:eastAsia="Times New Roman" w:hAnsiTheme="minorHAnsi" w:cstheme="minorHAnsi"/>
          <w:sz w:val="27"/>
          <w:szCs w:val="27"/>
          <w:lang w:eastAsia="pt-BR"/>
        </w:rPr>
      </w:pPr>
      <w:r>
        <w:rPr>
          <w:rFonts w:asciiTheme="minorHAnsi" w:eastAsia="Times New Roman" w:hAnsiTheme="minorHAnsi" w:cstheme="minorHAnsi"/>
          <w:sz w:val="27"/>
          <w:szCs w:val="27"/>
          <w:lang w:eastAsia="pt-BR"/>
        </w:rPr>
        <w:t>João Domingues Mendes</w:t>
      </w:r>
    </w:p>
    <w:p w14:paraId="0582842B" w14:textId="7456DA76" w:rsidR="00AC23A2" w:rsidRPr="00AC23A2" w:rsidRDefault="00AC23A2" w:rsidP="00AC23A2">
      <w:pPr>
        <w:ind w:left="426" w:right="-286"/>
        <w:jc w:val="center"/>
        <w:rPr>
          <w:rFonts w:asciiTheme="minorHAnsi" w:eastAsia="Times New Roman" w:hAnsiTheme="minorHAnsi" w:cstheme="minorHAnsi"/>
          <w:b/>
          <w:sz w:val="27"/>
          <w:szCs w:val="27"/>
          <w:lang w:eastAsia="pt-BR"/>
        </w:rPr>
      </w:pPr>
      <w:r w:rsidRPr="00AC23A2">
        <w:rPr>
          <w:rFonts w:asciiTheme="minorHAnsi" w:eastAsia="Times New Roman" w:hAnsiTheme="minorHAnsi" w:cstheme="minorHAnsi"/>
          <w:b/>
          <w:sz w:val="27"/>
          <w:szCs w:val="27"/>
          <w:lang w:eastAsia="pt-BR"/>
        </w:rPr>
        <w:t>Presidente</w:t>
      </w:r>
    </w:p>
    <w:p w14:paraId="4A7766E4" w14:textId="35AD214E" w:rsidR="00B50157" w:rsidRDefault="00AC23A2" w:rsidP="00CA7C8E">
      <w:pPr>
        <w:ind w:left="426" w:right="-286"/>
        <w:jc w:val="center"/>
        <w:rPr>
          <w:sz w:val="26"/>
          <w:szCs w:val="26"/>
        </w:rPr>
      </w:pPr>
      <w:r w:rsidRPr="00AC23A2">
        <w:rPr>
          <w:rFonts w:asciiTheme="minorHAnsi" w:eastAsia="Times New Roman" w:hAnsiTheme="minorHAnsi" w:cstheme="minorHAnsi"/>
          <w:sz w:val="27"/>
          <w:szCs w:val="27"/>
          <w:lang w:eastAsia="pt-BR"/>
        </w:rPr>
        <w:t>Câmara Municipal de Embu-Guaçu</w:t>
      </w:r>
      <w:bookmarkStart w:id="0" w:name="_GoBack"/>
      <w:bookmarkEnd w:id="0"/>
    </w:p>
    <w:sectPr w:rsidR="00B50157" w:rsidSect="00B600FB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7BC07" w14:textId="77777777" w:rsidR="00101317" w:rsidRDefault="00101317">
      <w:r>
        <w:separator/>
      </w:r>
    </w:p>
  </w:endnote>
  <w:endnote w:type="continuationSeparator" w:id="0">
    <w:p w14:paraId="0EBE7DD4" w14:textId="77777777" w:rsidR="00101317" w:rsidRDefault="0010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E4477CF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</w:t>
    </w:r>
    <w:r w:rsidR="00915A60">
      <w:rPr>
        <w:rFonts w:ascii="Calibri" w:hAnsi="Calibri" w:cs="Calibri"/>
        <w:b/>
        <w:color w:val="215868"/>
        <w:spacing w:val="30"/>
        <w:sz w:val="16"/>
      </w:rPr>
      <w:t>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7EE46" w14:textId="77777777" w:rsidR="00101317" w:rsidRDefault="00101317">
      <w:r>
        <w:separator/>
      </w:r>
    </w:p>
  </w:footnote>
  <w:footnote w:type="continuationSeparator" w:id="0">
    <w:p w14:paraId="63686698" w14:textId="77777777" w:rsidR="00101317" w:rsidRDefault="00101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759574169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39D7"/>
    <w:rsid w:val="00045219"/>
    <w:rsid w:val="000460F3"/>
    <w:rsid w:val="0005013F"/>
    <w:rsid w:val="000507D6"/>
    <w:rsid w:val="0005292A"/>
    <w:rsid w:val="00057A82"/>
    <w:rsid w:val="00067683"/>
    <w:rsid w:val="00071E48"/>
    <w:rsid w:val="00081B3F"/>
    <w:rsid w:val="000829CD"/>
    <w:rsid w:val="0008552E"/>
    <w:rsid w:val="00090AC8"/>
    <w:rsid w:val="000A167B"/>
    <w:rsid w:val="000A287B"/>
    <w:rsid w:val="000A4980"/>
    <w:rsid w:val="000B053B"/>
    <w:rsid w:val="000B604A"/>
    <w:rsid w:val="000C53C2"/>
    <w:rsid w:val="000C5B6D"/>
    <w:rsid w:val="000D20B0"/>
    <w:rsid w:val="000D25C8"/>
    <w:rsid w:val="000D3F35"/>
    <w:rsid w:val="000E2B0E"/>
    <w:rsid w:val="000F4A2D"/>
    <w:rsid w:val="000F614E"/>
    <w:rsid w:val="00101317"/>
    <w:rsid w:val="001029F9"/>
    <w:rsid w:val="00103653"/>
    <w:rsid w:val="0010603B"/>
    <w:rsid w:val="001175A0"/>
    <w:rsid w:val="00124734"/>
    <w:rsid w:val="00124757"/>
    <w:rsid w:val="001348AD"/>
    <w:rsid w:val="00143CB3"/>
    <w:rsid w:val="00160F71"/>
    <w:rsid w:val="00181C2C"/>
    <w:rsid w:val="00182126"/>
    <w:rsid w:val="00191BFF"/>
    <w:rsid w:val="0019671A"/>
    <w:rsid w:val="001A3462"/>
    <w:rsid w:val="001A3F55"/>
    <w:rsid w:val="001A76FD"/>
    <w:rsid w:val="001B4F75"/>
    <w:rsid w:val="001B58CF"/>
    <w:rsid w:val="001C6E7D"/>
    <w:rsid w:val="001D23BF"/>
    <w:rsid w:val="001E479D"/>
    <w:rsid w:val="001F254D"/>
    <w:rsid w:val="001F2C96"/>
    <w:rsid w:val="00200228"/>
    <w:rsid w:val="00204A9B"/>
    <w:rsid w:val="00206FC2"/>
    <w:rsid w:val="0021343D"/>
    <w:rsid w:val="00233FC1"/>
    <w:rsid w:val="002364F6"/>
    <w:rsid w:val="00247645"/>
    <w:rsid w:val="002478A3"/>
    <w:rsid w:val="00252117"/>
    <w:rsid w:val="002524D6"/>
    <w:rsid w:val="00257164"/>
    <w:rsid w:val="002667B0"/>
    <w:rsid w:val="00275AE1"/>
    <w:rsid w:val="00276CB8"/>
    <w:rsid w:val="00283158"/>
    <w:rsid w:val="002841A1"/>
    <w:rsid w:val="002848DF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0FF6"/>
    <w:rsid w:val="003521DB"/>
    <w:rsid w:val="0035295F"/>
    <w:rsid w:val="00355C02"/>
    <w:rsid w:val="00374175"/>
    <w:rsid w:val="00380F0A"/>
    <w:rsid w:val="00396B6E"/>
    <w:rsid w:val="003A081A"/>
    <w:rsid w:val="003A673A"/>
    <w:rsid w:val="003B6981"/>
    <w:rsid w:val="003C340C"/>
    <w:rsid w:val="003E30EC"/>
    <w:rsid w:val="00400885"/>
    <w:rsid w:val="0040091E"/>
    <w:rsid w:val="004025BC"/>
    <w:rsid w:val="00403C82"/>
    <w:rsid w:val="00412DE4"/>
    <w:rsid w:val="00423A42"/>
    <w:rsid w:val="00426717"/>
    <w:rsid w:val="00432D00"/>
    <w:rsid w:val="004336E6"/>
    <w:rsid w:val="00450A68"/>
    <w:rsid w:val="00454794"/>
    <w:rsid w:val="004578D2"/>
    <w:rsid w:val="0047158E"/>
    <w:rsid w:val="0048229D"/>
    <w:rsid w:val="004826EF"/>
    <w:rsid w:val="00485D3F"/>
    <w:rsid w:val="00492F72"/>
    <w:rsid w:val="00495C73"/>
    <w:rsid w:val="004A21D9"/>
    <w:rsid w:val="004B211D"/>
    <w:rsid w:val="004B6209"/>
    <w:rsid w:val="004C1A60"/>
    <w:rsid w:val="004C5DC6"/>
    <w:rsid w:val="004D70D0"/>
    <w:rsid w:val="004E2B52"/>
    <w:rsid w:val="004F28CB"/>
    <w:rsid w:val="004F7C00"/>
    <w:rsid w:val="00503E75"/>
    <w:rsid w:val="0050470C"/>
    <w:rsid w:val="00523E69"/>
    <w:rsid w:val="00524EA5"/>
    <w:rsid w:val="00525EF9"/>
    <w:rsid w:val="00526AAD"/>
    <w:rsid w:val="005374EE"/>
    <w:rsid w:val="00541094"/>
    <w:rsid w:val="00552A4D"/>
    <w:rsid w:val="0055457C"/>
    <w:rsid w:val="0055583D"/>
    <w:rsid w:val="00560256"/>
    <w:rsid w:val="00561535"/>
    <w:rsid w:val="005626AE"/>
    <w:rsid w:val="00577ADC"/>
    <w:rsid w:val="00587686"/>
    <w:rsid w:val="0058768B"/>
    <w:rsid w:val="00590FE4"/>
    <w:rsid w:val="005A11F5"/>
    <w:rsid w:val="005A5350"/>
    <w:rsid w:val="005A6E11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32528"/>
    <w:rsid w:val="00644DF1"/>
    <w:rsid w:val="0066072E"/>
    <w:rsid w:val="00666088"/>
    <w:rsid w:val="006731D5"/>
    <w:rsid w:val="006737DD"/>
    <w:rsid w:val="00674429"/>
    <w:rsid w:val="00681200"/>
    <w:rsid w:val="0069633B"/>
    <w:rsid w:val="006A22D2"/>
    <w:rsid w:val="006A5984"/>
    <w:rsid w:val="006B2AA4"/>
    <w:rsid w:val="006B7CB6"/>
    <w:rsid w:val="006C5009"/>
    <w:rsid w:val="006C57C7"/>
    <w:rsid w:val="006D200C"/>
    <w:rsid w:val="006E40CB"/>
    <w:rsid w:val="006E6AD1"/>
    <w:rsid w:val="006F2417"/>
    <w:rsid w:val="006F6379"/>
    <w:rsid w:val="007026F1"/>
    <w:rsid w:val="007167A9"/>
    <w:rsid w:val="007316CB"/>
    <w:rsid w:val="00731763"/>
    <w:rsid w:val="0073419F"/>
    <w:rsid w:val="007451E5"/>
    <w:rsid w:val="00746FBA"/>
    <w:rsid w:val="007506D4"/>
    <w:rsid w:val="00756408"/>
    <w:rsid w:val="0076046E"/>
    <w:rsid w:val="0076167B"/>
    <w:rsid w:val="00767312"/>
    <w:rsid w:val="007833F8"/>
    <w:rsid w:val="007A3B9B"/>
    <w:rsid w:val="007C5251"/>
    <w:rsid w:val="007D1F43"/>
    <w:rsid w:val="007D54DC"/>
    <w:rsid w:val="007D6602"/>
    <w:rsid w:val="007E01C8"/>
    <w:rsid w:val="007E2EC4"/>
    <w:rsid w:val="007E44D0"/>
    <w:rsid w:val="007E6C07"/>
    <w:rsid w:val="007E6D0A"/>
    <w:rsid w:val="007F4FB2"/>
    <w:rsid w:val="007F5047"/>
    <w:rsid w:val="00805745"/>
    <w:rsid w:val="008143F1"/>
    <w:rsid w:val="008208C3"/>
    <w:rsid w:val="008248B3"/>
    <w:rsid w:val="00825646"/>
    <w:rsid w:val="008307E8"/>
    <w:rsid w:val="00830B10"/>
    <w:rsid w:val="00830BB5"/>
    <w:rsid w:val="0083592D"/>
    <w:rsid w:val="0083738B"/>
    <w:rsid w:val="008579F1"/>
    <w:rsid w:val="00862A3A"/>
    <w:rsid w:val="008761A2"/>
    <w:rsid w:val="008773CC"/>
    <w:rsid w:val="00892BD1"/>
    <w:rsid w:val="0089426D"/>
    <w:rsid w:val="008A4FF7"/>
    <w:rsid w:val="008A7600"/>
    <w:rsid w:val="008B2680"/>
    <w:rsid w:val="008B2EFC"/>
    <w:rsid w:val="008B5000"/>
    <w:rsid w:val="008B786E"/>
    <w:rsid w:val="008E184D"/>
    <w:rsid w:val="008E4B7F"/>
    <w:rsid w:val="008E7524"/>
    <w:rsid w:val="008F2766"/>
    <w:rsid w:val="008F44D2"/>
    <w:rsid w:val="008F4615"/>
    <w:rsid w:val="0090768C"/>
    <w:rsid w:val="009112BC"/>
    <w:rsid w:val="009116D3"/>
    <w:rsid w:val="00915A60"/>
    <w:rsid w:val="00924E5F"/>
    <w:rsid w:val="009306A9"/>
    <w:rsid w:val="009309EC"/>
    <w:rsid w:val="0093410D"/>
    <w:rsid w:val="00940BA4"/>
    <w:rsid w:val="00940FBC"/>
    <w:rsid w:val="00943A17"/>
    <w:rsid w:val="00944CBF"/>
    <w:rsid w:val="00945609"/>
    <w:rsid w:val="00946022"/>
    <w:rsid w:val="009677B1"/>
    <w:rsid w:val="00972446"/>
    <w:rsid w:val="00972BCB"/>
    <w:rsid w:val="0097668D"/>
    <w:rsid w:val="009862E8"/>
    <w:rsid w:val="00992C5A"/>
    <w:rsid w:val="00995108"/>
    <w:rsid w:val="00995622"/>
    <w:rsid w:val="00996718"/>
    <w:rsid w:val="009A1CB5"/>
    <w:rsid w:val="009A4015"/>
    <w:rsid w:val="009A5E7C"/>
    <w:rsid w:val="009B4374"/>
    <w:rsid w:val="009C11CA"/>
    <w:rsid w:val="009C62F0"/>
    <w:rsid w:val="009D2CC5"/>
    <w:rsid w:val="009D417C"/>
    <w:rsid w:val="009D6248"/>
    <w:rsid w:val="009E3EAD"/>
    <w:rsid w:val="009F042A"/>
    <w:rsid w:val="00A05638"/>
    <w:rsid w:val="00A0662D"/>
    <w:rsid w:val="00A07E58"/>
    <w:rsid w:val="00A131DC"/>
    <w:rsid w:val="00A13DA7"/>
    <w:rsid w:val="00A17551"/>
    <w:rsid w:val="00A20395"/>
    <w:rsid w:val="00A309A0"/>
    <w:rsid w:val="00A3738A"/>
    <w:rsid w:val="00A435B0"/>
    <w:rsid w:val="00A661E3"/>
    <w:rsid w:val="00A731D6"/>
    <w:rsid w:val="00A74B85"/>
    <w:rsid w:val="00A751AC"/>
    <w:rsid w:val="00A77326"/>
    <w:rsid w:val="00A801C1"/>
    <w:rsid w:val="00A87CA7"/>
    <w:rsid w:val="00A93744"/>
    <w:rsid w:val="00AB41EA"/>
    <w:rsid w:val="00AC0381"/>
    <w:rsid w:val="00AC23A2"/>
    <w:rsid w:val="00AC56B4"/>
    <w:rsid w:val="00AD3C21"/>
    <w:rsid w:val="00AD563A"/>
    <w:rsid w:val="00AD56F5"/>
    <w:rsid w:val="00AE50EC"/>
    <w:rsid w:val="00AF5D41"/>
    <w:rsid w:val="00B062AA"/>
    <w:rsid w:val="00B1299F"/>
    <w:rsid w:val="00B12A7F"/>
    <w:rsid w:val="00B135FA"/>
    <w:rsid w:val="00B21123"/>
    <w:rsid w:val="00B273BA"/>
    <w:rsid w:val="00B30C8C"/>
    <w:rsid w:val="00B34BAF"/>
    <w:rsid w:val="00B50157"/>
    <w:rsid w:val="00B600FB"/>
    <w:rsid w:val="00B6379D"/>
    <w:rsid w:val="00B63EA4"/>
    <w:rsid w:val="00B64224"/>
    <w:rsid w:val="00B664EF"/>
    <w:rsid w:val="00B66C7B"/>
    <w:rsid w:val="00B7796C"/>
    <w:rsid w:val="00B815FF"/>
    <w:rsid w:val="00B870B9"/>
    <w:rsid w:val="00B902B9"/>
    <w:rsid w:val="00B93CFC"/>
    <w:rsid w:val="00B952C9"/>
    <w:rsid w:val="00BB0AB1"/>
    <w:rsid w:val="00BC745C"/>
    <w:rsid w:val="00BC7ACC"/>
    <w:rsid w:val="00BD4BF0"/>
    <w:rsid w:val="00BD663E"/>
    <w:rsid w:val="00BD7748"/>
    <w:rsid w:val="00BF2170"/>
    <w:rsid w:val="00BF3577"/>
    <w:rsid w:val="00C04801"/>
    <w:rsid w:val="00C1027E"/>
    <w:rsid w:val="00C14EDF"/>
    <w:rsid w:val="00C204A9"/>
    <w:rsid w:val="00C326AF"/>
    <w:rsid w:val="00C449E8"/>
    <w:rsid w:val="00C539FA"/>
    <w:rsid w:val="00C53A86"/>
    <w:rsid w:val="00C54EAF"/>
    <w:rsid w:val="00C61E80"/>
    <w:rsid w:val="00C6340C"/>
    <w:rsid w:val="00C67D5F"/>
    <w:rsid w:val="00C72EB4"/>
    <w:rsid w:val="00C80AAB"/>
    <w:rsid w:val="00C80AE4"/>
    <w:rsid w:val="00C83714"/>
    <w:rsid w:val="00C86CD2"/>
    <w:rsid w:val="00C93BE4"/>
    <w:rsid w:val="00CA1C84"/>
    <w:rsid w:val="00CA7C8E"/>
    <w:rsid w:val="00CB2548"/>
    <w:rsid w:val="00CD5070"/>
    <w:rsid w:val="00CE04AB"/>
    <w:rsid w:val="00CE3F95"/>
    <w:rsid w:val="00CF2F58"/>
    <w:rsid w:val="00CF48D1"/>
    <w:rsid w:val="00D00B06"/>
    <w:rsid w:val="00D00F0A"/>
    <w:rsid w:val="00D12DAC"/>
    <w:rsid w:val="00D139B6"/>
    <w:rsid w:val="00D24BF0"/>
    <w:rsid w:val="00D40E6E"/>
    <w:rsid w:val="00D4704C"/>
    <w:rsid w:val="00D47D46"/>
    <w:rsid w:val="00D5127F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38DC"/>
    <w:rsid w:val="00DB51A4"/>
    <w:rsid w:val="00DB59BF"/>
    <w:rsid w:val="00DB76DF"/>
    <w:rsid w:val="00DD2FFC"/>
    <w:rsid w:val="00DE5D78"/>
    <w:rsid w:val="00E03772"/>
    <w:rsid w:val="00E07639"/>
    <w:rsid w:val="00E16DDC"/>
    <w:rsid w:val="00E2097C"/>
    <w:rsid w:val="00E31A94"/>
    <w:rsid w:val="00E433D5"/>
    <w:rsid w:val="00E46721"/>
    <w:rsid w:val="00E51F7D"/>
    <w:rsid w:val="00E52912"/>
    <w:rsid w:val="00E52950"/>
    <w:rsid w:val="00E5392E"/>
    <w:rsid w:val="00E80E2B"/>
    <w:rsid w:val="00E86987"/>
    <w:rsid w:val="00E907BE"/>
    <w:rsid w:val="00E926B0"/>
    <w:rsid w:val="00EA5475"/>
    <w:rsid w:val="00EB2778"/>
    <w:rsid w:val="00EB3C7A"/>
    <w:rsid w:val="00EB6499"/>
    <w:rsid w:val="00EB720F"/>
    <w:rsid w:val="00EC1158"/>
    <w:rsid w:val="00EC1F3D"/>
    <w:rsid w:val="00EE66FC"/>
    <w:rsid w:val="00EF1FAB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74CA6"/>
    <w:rsid w:val="00F80040"/>
    <w:rsid w:val="00F85AC4"/>
    <w:rsid w:val="00FA55D5"/>
    <w:rsid w:val="00FA7EC6"/>
    <w:rsid w:val="00FD3AC1"/>
    <w:rsid w:val="00FE24FE"/>
    <w:rsid w:val="00FE6997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21BE-AAE2-49C5-9C70-72F9193B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4</cp:revision>
  <cp:lastPrinted>2025-03-20T17:14:00Z</cp:lastPrinted>
  <dcterms:created xsi:type="dcterms:W3CDTF">2025-08-12T16:36:00Z</dcterms:created>
  <dcterms:modified xsi:type="dcterms:W3CDTF">2025-08-15T11:41:00Z</dcterms:modified>
</cp:coreProperties>
</file>